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4DF07" w14:textId="3687FF55" w:rsidR="00751A53" w:rsidRPr="00751A53" w:rsidRDefault="00751A53" w:rsidP="00751A53">
      <w:pPr>
        <w:jc w:val="center"/>
        <w:rPr>
          <w:sz w:val="56"/>
          <w:szCs w:val="56"/>
          <w:u w:val="single"/>
          <w:lang w:val="en-US"/>
        </w:rPr>
      </w:pPr>
      <w:r w:rsidRPr="00751A53">
        <w:rPr>
          <w:sz w:val="56"/>
          <w:szCs w:val="56"/>
          <w:u w:val="single"/>
          <w:lang w:val="en-US"/>
        </w:rPr>
        <w:t>Test Plan</w:t>
      </w:r>
    </w:p>
    <w:p w14:paraId="528A7C4F" w14:textId="3F2C00BB" w:rsidR="00475DD0" w:rsidRDefault="005277D7">
      <w:pPr>
        <w:rPr>
          <w:sz w:val="44"/>
          <w:szCs w:val="44"/>
          <w:u w:val="single"/>
          <w:lang w:val="en-US"/>
        </w:rPr>
      </w:pPr>
      <w:r w:rsidRPr="005277D7">
        <w:rPr>
          <w:sz w:val="44"/>
          <w:szCs w:val="44"/>
          <w:u w:val="single"/>
          <w:lang w:val="en-US"/>
        </w:rPr>
        <w:t>Introduction</w:t>
      </w:r>
      <w:r>
        <w:rPr>
          <w:sz w:val="44"/>
          <w:szCs w:val="44"/>
          <w:u w:val="single"/>
          <w:lang w:val="en-US"/>
        </w:rPr>
        <w:t xml:space="preserve"> </w:t>
      </w:r>
    </w:p>
    <w:p w14:paraId="6A84A96E" w14:textId="6776D16A" w:rsidR="005277D7" w:rsidRDefault="005277D7">
      <w:pPr>
        <w:rPr>
          <w:sz w:val="32"/>
          <w:szCs w:val="32"/>
          <w:lang w:val="en-US"/>
        </w:rPr>
      </w:pPr>
      <w:r>
        <w:rPr>
          <w:sz w:val="36"/>
          <w:szCs w:val="36"/>
          <w:lang w:val="en-US"/>
        </w:rPr>
        <w:t xml:space="preserve">          </w:t>
      </w:r>
      <w:r>
        <w:rPr>
          <w:sz w:val="32"/>
          <w:szCs w:val="32"/>
          <w:lang w:val="en-US"/>
        </w:rPr>
        <w:t>The test plan is designed to prescribe the scope, approach, resources of all testing activities of the online shopping project.</w:t>
      </w:r>
    </w:p>
    <w:p w14:paraId="641A0B23" w14:textId="29FF389F" w:rsidR="005277D7" w:rsidRDefault="005277D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is plan </w:t>
      </w:r>
      <w:r w:rsidR="00751A53">
        <w:rPr>
          <w:sz w:val="32"/>
          <w:szCs w:val="32"/>
          <w:lang w:val="en-US"/>
        </w:rPr>
        <w:t>identifies</w:t>
      </w:r>
      <w:r>
        <w:rPr>
          <w:sz w:val="32"/>
          <w:szCs w:val="32"/>
          <w:lang w:val="en-US"/>
        </w:rPr>
        <w:t xml:space="preserve"> the items to be tested, testing type to be performed &amp; resource required to compete testing.</w:t>
      </w:r>
    </w:p>
    <w:p w14:paraId="144FF37C" w14:textId="4EC452FA" w:rsidR="005277D7" w:rsidRDefault="005277D7">
      <w:pPr>
        <w:rPr>
          <w:sz w:val="44"/>
          <w:szCs w:val="44"/>
          <w:u w:val="single"/>
          <w:lang w:val="en-US"/>
        </w:rPr>
      </w:pPr>
      <w:r>
        <w:rPr>
          <w:sz w:val="32"/>
          <w:szCs w:val="32"/>
          <w:lang w:val="en-US"/>
        </w:rPr>
        <w:t xml:space="preserve"> </w:t>
      </w:r>
      <w:r w:rsidRPr="005277D7">
        <w:rPr>
          <w:sz w:val="44"/>
          <w:szCs w:val="44"/>
          <w:u w:val="single"/>
          <w:lang w:val="en-US"/>
        </w:rPr>
        <w:t>Scope</w:t>
      </w:r>
    </w:p>
    <w:p w14:paraId="5CB01916" w14:textId="4BC1C2F2" w:rsidR="005277D7" w:rsidRPr="004830CE" w:rsidRDefault="0019679C" w:rsidP="0019679C">
      <w:pPr>
        <w:pStyle w:val="ListParagraph"/>
        <w:numPr>
          <w:ilvl w:val="0"/>
          <w:numId w:val="2"/>
        </w:numPr>
        <w:rPr>
          <w:sz w:val="32"/>
          <w:szCs w:val="32"/>
          <w:u w:val="single"/>
          <w:lang w:val="en-US"/>
        </w:rPr>
      </w:pPr>
      <w:r w:rsidRPr="004830CE">
        <w:rPr>
          <w:sz w:val="32"/>
          <w:szCs w:val="32"/>
          <w:u w:val="single"/>
          <w:lang w:val="en-US"/>
        </w:rPr>
        <w:t>Admin</w:t>
      </w:r>
    </w:p>
    <w:p w14:paraId="6360A6D0" w14:textId="19046F52" w:rsidR="0019679C" w:rsidRDefault="0019679C" w:rsidP="0019679C">
      <w:pPr>
        <w:ind w:left="105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To verify user is registered or not.</w:t>
      </w:r>
    </w:p>
    <w:p w14:paraId="5A2F5403" w14:textId="7B5C6625" w:rsidR="0019679C" w:rsidRPr="004830CE" w:rsidRDefault="0019679C" w:rsidP="0019679C">
      <w:pPr>
        <w:pStyle w:val="ListParagraph"/>
        <w:numPr>
          <w:ilvl w:val="0"/>
          <w:numId w:val="2"/>
        </w:numPr>
        <w:rPr>
          <w:sz w:val="32"/>
          <w:szCs w:val="32"/>
          <w:u w:val="single"/>
          <w:lang w:val="en-US"/>
        </w:rPr>
      </w:pPr>
      <w:r w:rsidRPr="004830CE">
        <w:rPr>
          <w:sz w:val="32"/>
          <w:szCs w:val="32"/>
          <w:u w:val="single"/>
          <w:lang w:val="en-US"/>
        </w:rPr>
        <w:t>Product Catalog</w:t>
      </w:r>
    </w:p>
    <w:p w14:paraId="246791D8" w14:textId="77777777" w:rsidR="0019679C" w:rsidRDefault="0019679C" w:rsidP="0019679C">
      <w:pPr>
        <w:pStyle w:val="ListParagraph"/>
        <w:ind w:left="465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Once product is selected then relevant category of that product should display.</w:t>
      </w:r>
    </w:p>
    <w:p w14:paraId="5DAE6636" w14:textId="77777777" w:rsidR="0019679C" w:rsidRPr="004830CE" w:rsidRDefault="0019679C" w:rsidP="0019679C">
      <w:pPr>
        <w:pStyle w:val="ListParagraph"/>
        <w:numPr>
          <w:ilvl w:val="0"/>
          <w:numId w:val="2"/>
        </w:numPr>
        <w:rPr>
          <w:sz w:val="32"/>
          <w:szCs w:val="32"/>
          <w:u w:val="single"/>
          <w:lang w:val="en-US"/>
        </w:rPr>
      </w:pPr>
      <w:r w:rsidRPr="004830CE">
        <w:rPr>
          <w:sz w:val="32"/>
          <w:szCs w:val="32"/>
          <w:u w:val="single"/>
          <w:lang w:val="en-US"/>
        </w:rPr>
        <w:t>Order processing</w:t>
      </w:r>
    </w:p>
    <w:p w14:paraId="29F8F5C5" w14:textId="659A6EAC" w:rsidR="0019679C" w:rsidRPr="0019679C" w:rsidRDefault="0019679C" w:rsidP="0019679C">
      <w:pPr>
        <w:pStyle w:val="ListParagraph"/>
        <w:ind w:left="465"/>
        <w:rPr>
          <w:sz w:val="32"/>
          <w:szCs w:val="32"/>
          <w:lang w:val="en-US"/>
        </w:rPr>
      </w:pPr>
      <w:r w:rsidRPr="0019679C">
        <w:rPr>
          <w:sz w:val="32"/>
          <w:szCs w:val="32"/>
          <w:lang w:val="en-US"/>
        </w:rPr>
        <w:t xml:space="preserve">        To check particular selected product to be add/canceled from cart as per choice.</w:t>
      </w:r>
    </w:p>
    <w:p w14:paraId="531CE3DA" w14:textId="77777777" w:rsidR="0019679C" w:rsidRPr="004830CE" w:rsidRDefault="0019679C" w:rsidP="0019679C">
      <w:pPr>
        <w:pStyle w:val="ListParagraph"/>
        <w:numPr>
          <w:ilvl w:val="0"/>
          <w:numId w:val="2"/>
        </w:numPr>
        <w:rPr>
          <w:sz w:val="32"/>
          <w:szCs w:val="32"/>
          <w:u w:val="single"/>
          <w:lang w:val="en-US"/>
        </w:rPr>
      </w:pPr>
      <w:r w:rsidRPr="004830CE">
        <w:rPr>
          <w:sz w:val="32"/>
          <w:szCs w:val="32"/>
          <w:u w:val="single"/>
          <w:lang w:val="en-US"/>
        </w:rPr>
        <w:t>Shopping cart</w:t>
      </w:r>
    </w:p>
    <w:p w14:paraId="2CB29AA3" w14:textId="582AB052" w:rsidR="0019679C" w:rsidRDefault="0019679C" w:rsidP="0019679C">
      <w:pPr>
        <w:pStyle w:val="ListParagraph"/>
        <w:ind w:left="465"/>
        <w:rPr>
          <w:sz w:val="32"/>
          <w:szCs w:val="32"/>
          <w:lang w:val="en-US"/>
        </w:rPr>
      </w:pPr>
      <w:r w:rsidRPr="0019679C">
        <w:rPr>
          <w:sz w:val="32"/>
          <w:szCs w:val="32"/>
          <w:lang w:val="en-US"/>
        </w:rPr>
        <w:t xml:space="preserve">        To check the selected items are added into cart &amp;</w:t>
      </w:r>
      <w:r w:rsidR="004830CE">
        <w:rPr>
          <w:sz w:val="32"/>
          <w:szCs w:val="32"/>
          <w:lang w:val="en-US"/>
        </w:rPr>
        <w:t xml:space="preserve"> </w:t>
      </w:r>
      <w:r w:rsidR="00751A53" w:rsidRPr="0019679C">
        <w:rPr>
          <w:sz w:val="32"/>
          <w:szCs w:val="32"/>
          <w:lang w:val="en-US"/>
        </w:rPr>
        <w:t>also canceled items</w:t>
      </w:r>
      <w:r>
        <w:rPr>
          <w:sz w:val="32"/>
          <w:szCs w:val="32"/>
          <w:lang w:val="en-US"/>
        </w:rPr>
        <w:t xml:space="preserve"> are removed from cart.</w:t>
      </w:r>
    </w:p>
    <w:p w14:paraId="5497BBDF" w14:textId="4912CD8F" w:rsidR="0019679C" w:rsidRPr="00751A53" w:rsidRDefault="0019679C" w:rsidP="0019679C">
      <w:pPr>
        <w:pStyle w:val="ListParagraph"/>
        <w:numPr>
          <w:ilvl w:val="0"/>
          <w:numId w:val="2"/>
        </w:numPr>
        <w:rPr>
          <w:sz w:val="32"/>
          <w:szCs w:val="32"/>
          <w:u w:val="single"/>
          <w:lang w:val="en-US"/>
        </w:rPr>
      </w:pPr>
      <w:r w:rsidRPr="0019679C">
        <w:rPr>
          <w:sz w:val="32"/>
          <w:szCs w:val="32"/>
          <w:lang w:val="en-US"/>
        </w:rPr>
        <w:t xml:space="preserve"> </w:t>
      </w:r>
      <w:r w:rsidRPr="00751A53">
        <w:rPr>
          <w:sz w:val="32"/>
          <w:szCs w:val="32"/>
          <w:u w:val="single"/>
          <w:lang w:val="en-US"/>
        </w:rPr>
        <w:t>Billing</w:t>
      </w:r>
    </w:p>
    <w:p w14:paraId="7164B0C0" w14:textId="56A52BAF" w:rsidR="0019679C" w:rsidRDefault="0019679C" w:rsidP="0019679C">
      <w:pPr>
        <w:ind w:left="105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To check total billing is correct as per product unit price &amp; also payment is done by customer choice like by debit/by credit/by net</w:t>
      </w:r>
      <w:r w:rsidR="00A142B0">
        <w:rPr>
          <w:sz w:val="32"/>
          <w:szCs w:val="32"/>
          <w:lang w:val="en-US"/>
        </w:rPr>
        <w:t>-</w:t>
      </w:r>
      <w:r>
        <w:rPr>
          <w:sz w:val="32"/>
          <w:szCs w:val="32"/>
          <w:lang w:val="en-US"/>
        </w:rPr>
        <w:t>banking.</w:t>
      </w:r>
    </w:p>
    <w:p w14:paraId="1714D3C2" w14:textId="163E0F06" w:rsidR="0019679C" w:rsidRPr="00751A53" w:rsidRDefault="00A142B0" w:rsidP="00A142B0">
      <w:pPr>
        <w:pStyle w:val="ListParagraph"/>
        <w:numPr>
          <w:ilvl w:val="0"/>
          <w:numId w:val="2"/>
        </w:numPr>
        <w:rPr>
          <w:sz w:val="32"/>
          <w:szCs w:val="32"/>
          <w:u w:val="single"/>
          <w:lang w:val="en-US"/>
        </w:rPr>
      </w:pPr>
      <w:r w:rsidRPr="00751A53">
        <w:rPr>
          <w:sz w:val="32"/>
          <w:szCs w:val="32"/>
          <w:u w:val="single"/>
          <w:lang w:val="en-US"/>
        </w:rPr>
        <w:t>Customer</w:t>
      </w:r>
    </w:p>
    <w:p w14:paraId="03A76AA5" w14:textId="2A19E03B" w:rsidR="00A142B0" w:rsidRDefault="00A142B0" w:rsidP="00A142B0">
      <w:pPr>
        <w:ind w:left="465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changes will made related to customer data &amp; his order. It shall be reflected in database as well.</w:t>
      </w:r>
    </w:p>
    <w:p w14:paraId="3DBC0177" w14:textId="2781FAAC" w:rsidR="00A142B0" w:rsidRPr="00751A53" w:rsidRDefault="00A142B0" w:rsidP="00A142B0">
      <w:pPr>
        <w:pStyle w:val="ListParagraph"/>
        <w:numPr>
          <w:ilvl w:val="0"/>
          <w:numId w:val="2"/>
        </w:numPr>
        <w:rPr>
          <w:sz w:val="32"/>
          <w:szCs w:val="32"/>
          <w:u w:val="single"/>
          <w:lang w:val="en-US"/>
        </w:rPr>
      </w:pPr>
      <w:r w:rsidRPr="00751A53">
        <w:rPr>
          <w:sz w:val="32"/>
          <w:szCs w:val="32"/>
          <w:u w:val="single"/>
          <w:lang w:val="en-US"/>
        </w:rPr>
        <w:t>Portability</w:t>
      </w:r>
    </w:p>
    <w:p w14:paraId="407A6BF4" w14:textId="10E3A138" w:rsidR="00A142B0" w:rsidRDefault="00A142B0" w:rsidP="00A142B0">
      <w:pPr>
        <w:pStyle w:val="ListParagraph"/>
        <w:ind w:left="465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The software is working on any OS or Server to be check.</w:t>
      </w:r>
    </w:p>
    <w:p w14:paraId="0158AFC7" w14:textId="77777777" w:rsidR="00A142B0" w:rsidRDefault="00A142B0" w:rsidP="00A142B0">
      <w:pPr>
        <w:rPr>
          <w:sz w:val="44"/>
          <w:szCs w:val="44"/>
          <w:u w:val="single"/>
          <w:lang w:val="en-US"/>
        </w:rPr>
      </w:pPr>
    </w:p>
    <w:p w14:paraId="702EE31F" w14:textId="1A8CE15A" w:rsidR="00A142B0" w:rsidRDefault="00A142B0" w:rsidP="00A142B0">
      <w:pPr>
        <w:rPr>
          <w:sz w:val="44"/>
          <w:szCs w:val="44"/>
          <w:u w:val="single"/>
          <w:lang w:val="en-US"/>
        </w:rPr>
      </w:pPr>
      <w:r w:rsidRPr="00A142B0">
        <w:rPr>
          <w:sz w:val="44"/>
          <w:szCs w:val="44"/>
          <w:u w:val="single"/>
          <w:lang w:val="en-US"/>
        </w:rPr>
        <w:t>Out</w:t>
      </w:r>
      <w:r>
        <w:rPr>
          <w:sz w:val="44"/>
          <w:szCs w:val="44"/>
          <w:u w:val="single"/>
          <w:lang w:val="en-US"/>
        </w:rPr>
        <w:t xml:space="preserve"> </w:t>
      </w:r>
      <w:r w:rsidR="00751A53" w:rsidRPr="00A142B0">
        <w:rPr>
          <w:sz w:val="44"/>
          <w:szCs w:val="44"/>
          <w:u w:val="single"/>
          <w:lang w:val="en-US"/>
        </w:rPr>
        <w:t>of</w:t>
      </w:r>
      <w:r>
        <w:rPr>
          <w:sz w:val="44"/>
          <w:szCs w:val="44"/>
          <w:u w:val="single"/>
          <w:lang w:val="en-US"/>
        </w:rPr>
        <w:t xml:space="preserve"> Scope</w:t>
      </w:r>
    </w:p>
    <w:p w14:paraId="54C3E611" w14:textId="10661EA4" w:rsidR="00A142B0" w:rsidRDefault="00A142B0" w:rsidP="00A142B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Hardware Interface</w:t>
      </w:r>
    </w:p>
    <w:p w14:paraId="14824A83" w14:textId="6CD0A680" w:rsidR="00A142B0" w:rsidRPr="00A142B0" w:rsidRDefault="00A142B0" w:rsidP="00A142B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Software Interface</w:t>
      </w:r>
    </w:p>
    <w:p w14:paraId="0FCE5BDE" w14:textId="4FC06305" w:rsidR="0019679C" w:rsidRDefault="00A142B0" w:rsidP="00A142B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Security</w:t>
      </w:r>
    </w:p>
    <w:p w14:paraId="22A3A0D8" w14:textId="569067C4" w:rsidR="00A142B0" w:rsidRDefault="00A142B0" w:rsidP="00A142B0">
      <w:pPr>
        <w:rPr>
          <w:sz w:val="44"/>
          <w:szCs w:val="44"/>
          <w:u w:val="single"/>
          <w:lang w:val="en-US"/>
        </w:rPr>
      </w:pPr>
      <w:r w:rsidRPr="00A142B0">
        <w:rPr>
          <w:sz w:val="44"/>
          <w:szCs w:val="44"/>
          <w:u w:val="single"/>
          <w:lang w:val="en-US"/>
        </w:rPr>
        <w:t>Quality Objective</w:t>
      </w:r>
    </w:p>
    <w:p w14:paraId="1781C147" w14:textId="2A0FBEC6" w:rsidR="0008640E" w:rsidRDefault="00A142B0" w:rsidP="0008640E">
      <w:pPr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The</w:t>
      </w:r>
      <w:r w:rsidR="005277D7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test objective is to verify the functionality of website of online shopping project. To focus on testing the online shopping operations</w:t>
      </w:r>
      <w:r w:rsidR="0008640E">
        <w:rPr>
          <w:sz w:val="32"/>
          <w:szCs w:val="32"/>
          <w:lang w:val="en-US"/>
        </w:rPr>
        <w:t xml:space="preserve"> like order, add product, delete product, shipping, billing etc. to ensure that all these operations are work correctly/normally in real environment.</w:t>
      </w:r>
    </w:p>
    <w:p w14:paraId="3916743E" w14:textId="15308139" w:rsidR="0008640E" w:rsidRPr="004830CE" w:rsidRDefault="0008640E" w:rsidP="0008640E">
      <w:pPr>
        <w:rPr>
          <w:sz w:val="44"/>
          <w:szCs w:val="44"/>
          <w:u w:val="single"/>
          <w:lang w:val="en-US"/>
        </w:rPr>
      </w:pPr>
      <w:r w:rsidRPr="004830CE">
        <w:rPr>
          <w:sz w:val="44"/>
          <w:szCs w:val="44"/>
          <w:u w:val="single"/>
          <w:lang w:val="en-US"/>
        </w:rPr>
        <w:t>Roles and Respo</w:t>
      </w:r>
      <w:r w:rsidR="004830CE" w:rsidRPr="004830CE">
        <w:rPr>
          <w:sz w:val="44"/>
          <w:szCs w:val="44"/>
          <w:u w:val="single"/>
          <w:lang w:val="en-US"/>
        </w:rPr>
        <w:t>n</w:t>
      </w:r>
      <w:r w:rsidRPr="004830CE">
        <w:rPr>
          <w:sz w:val="44"/>
          <w:szCs w:val="44"/>
          <w:u w:val="single"/>
          <w:lang w:val="en-US"/>
        </w:rPr>
        <w:t>sibility</w:t>
      </w:r>
    </w:p>
    <w:p w14:paraId="5ECCD5FA" w14:textId="77777777" w:rsidR="0008640E" w:rsidRDefault="0008640E" w:rsidP="0008640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.</w:t>
      </w:r>
      <w:r w:rsidRPr="00751A53">
        <w:rPr>
          <w:sz w:val="32"/>
          <w:szCs w:val="32"/>
          <w:u w:val="single"/>
          <w:lang w:val="en-US"/>
        </w:rPr>
        <w:t>Test Manager</w:t>
      </w:r>
    </w:p>
    <w:p w14:paraId="47FF3D67" w14:textId="4185BBAF" w:rsidR="0008640E" w:rsidRDefault="0008640E" w:rsidP="0008640E">
      <w:pPr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 manage whole </w:t>
      </w:r>
      <w:r w:rsidR="00751A53">
        <w:rPr>
          <w:sz w:val="32"/>
          <w:szCs w:val="32"/>
          <w:lang w:val="en-US"/>
        </w:rPr>
        <w:t>project,</w:t>
      </w:r>
      <w:r>
        <w:rPr>
          <w:sz w:val="32"/>
          <w:szCs w:val="32"/>
          <w:lang w:val="en-US"/>
        </w:rPr>
        <w:t xml:space="preserve"> acquire appropriate resources.</w:t>
      </w:r>
    </w:p>
    <w:p w14:paraId="0D9AD854" w14:textId="7339C523" w:rsidR="0008640E" w:rsidRDefault="0008640E" w:rsidP="0008640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</w:t>
      </w:r>
      <w:r w:rsidRPr="00751A53">
        <w:rPr>
          <w:sz w:val="32"/>
          <w:szCs w:val="32"/>
          <w:u w:val="single"/>
          <w:lang w:val="en-US"/>
        </w:rPr>
        <w:t>Developer in Testing</w:t>
      </w:r>
    </w:p>
    <w:p w14:paraId="0A4CD072" w14:textId="0E388EBE" w:rsidR="0008640E" w:rsidRDefault="0008640E" w:rsidP="0008640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Implement test cases, test programs, test suit.</w:t>
      </w:r>
    </w:p>
    <w:p w14:paraId="2AC8CCFE" w14:textId="160EB7C9" w:rsidR="0008640E" w:rsidRDefault="0008640E" w:rsidP="0008640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</w:t>
      </w:r>
      <w:r w:rsidRPr="00751A53">
        <w:rPr>
          <w:sz w:val="32"/>
          <w:szCs w:val="32"/>
          <w:u w:val="single"/>
          <w:lang w:val="en-US"/>
        </w:rPr>
        <w:t>Configration Manager</w:t>
      </w:r>
    </w:p>
    <w:p w14:paraId="4DAD5390" w14:textId="4C3B334E" w:rsidR="0008640E" w:rsidRDefault="0008640E" w:rsidP="0008640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To manage the configuration team which is configure the servers.</w:t>
      </w:r>
    </w:p>
    <w:p w14:paraId="49A9122B" w14:textId="162C02DE" w:rsidR="0008640E" w:rsidRDefault="0008640E" w:rsidP="0008640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4.</w:t>
      </w:r>
      <w:r w:rsidRPr="00751A53">
        <w:rPr>
          <w:sz w:val="32"/>
          <w:szCs w:val="32"/>
          <w:u w:val="single"/>
          <w:lang w:val="en-US"/>
        </w:rPr>
        <w:t>Installation Team</w:t>
      </w:r>
    </w:p>
    <w:p w14:paraId="14FB7392" w14:textId="3DAC471A" w:rsidR="00F57299" w:rsidRDefault="0008640E" w:rsidP="0008640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 w:rsidR="00F57299">
        <w:rPr>
          <w:sz w:val="32"/>
          <w:szCs w:val="32"/>
          <w:lang w:val="en-US"/>
        </w:rPr>
        <w:t>Installation of applications are done work properly which needs for project.</w:t>
      </w:r>
    </w:p>
    <w:p w14:paraId="058E2B94" w14:textId="77777777" w:rsidR="00F57299" w:rsidRPr="004830CE" w:rsidRDefault="00F57299" w:rsidP="0008640E">
      <w:pPr>
        <w:rPr>
          <w:sz w:val="44"/>
          <w:szCs w:val="44"/>
          <w:u w:val="single"/>
          <w:lang w:val="en-US"/>
        </w:rPr>
      </w:pPr>
      <w:r w:rsidRPr="004830CE">
        <w:rPr>
          <w:sz w:val="44"/>
          <w:szCs w:val="44"/>
          <w:u w:val="single"/>
          <w:lang w:val="en-US"/>
        </w:rPr>
        <w:t>Test Methodology</w:t>
      </w:r>
    </w:p>
    <w:p w14:paraId="5824C80D" w14:textId="77777777" w:rsidR="00F57299" w:rsidRDefault="00F57299" w:rsidP="0008640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ab/>
        <w:t>For this project Agile method used because following are adv of this method:</w:t>
      </w:r>
    </w:p>
    <w:p w14:paraId="1F42C6BD" w14:textId="6533C4BC" w:rsidR="00F57299" w:rsidRDefault="00F57299" w:rsidP="0008640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1.Customer satisfy by r</w:t>
      </w:r>
      <w:r w:rsidR="00751A53">
        <w:rPr>
          <w:sz w:val="32"/>
          <w:szCs w:val="32"/>
          <w:lang w:val="en-US"/>
        </w:rPr>
        <w:t>a</w:t>
      </w:r>
      <w:r>
        <w:rPr>
          <w:sz w:val="32"/>
          <w:szCs w:val="32"/>
          <w:lang w:val="en-US"/>
        </w:rPr>
        <w:t>pid &amp; continuous delivery of this software.</w:t>
      </w:r>
    </w:p>
    <w:p w14:paraId="22D4546F" w14:textId="07AC8A8F" w:rsidR="00F57299" w:rsidRDefault="00F57299" w:rsidP="0008640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2. Changes in the requirement is also accepted.</w:t>
      </w:r>
    </w:p>
    <w:p w14:paraId="3849D1C3" w14:textId="77777777" w:rsidR="00F57299" w:rsidRDefault="00F57299" w:rsidP="0008640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3. Customer, developer &amp; tester constantly interact with each other.</w:t>
      </w:r>
    </w:p>
    <w:p w14:paraId="067A430F" w14:textId="77777777" w:rsidR="00F57299" w:rsidRPr="004830CE" w:rsidRDefault="00F57299" w:rsidP="0008640E">
      <w:pPr>
        <w:rPr>
          <w:sz w:val="44"/>
          <w:szCs w:val="44"/>
          <w:u w:val="single"/>
          <w:lang w:val="en-US"/>
        </w:rPr>
      </w:pPr>
      <w:r w:rsidRPr="004830CE">
        <w:rPr>
          <w:sz w:val="44"/>
          <w:szCs w:val="44"/>
          <w:u w:val="single"/>
          <w:lang w:val="en-US"/>
        </w:rPr>
        <w:t>Test Levels</w:t>
      </w:r>
    </w:p>
    <w:p w14:paraId="44F10804" w14:textId="77777777" w:rsidR="00F57299" w:rsidRDefault="00F57299" w:rsidP="0008640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In this project following testing are used,</w:t>
      </w:r>
    </w:p>
    <w:p w14:paraId="56247CD7" w14:textId="77777777" w:rsidR="00F57299" w:rsidRDefault="00F57299" w:rsidP="00F57299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tegration testing</w:t>
      </w:r>
    </w:p>
    <w:p w14:paraId="3938FA8A" w14:textId="77777777" w:rsidR="00F57299" w:rsidRDefault="00F57299" w:rsidP="00F57299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.g. shopping cart &amp; order processing</w:t>
      </w:r>
    </w:p>
    <w:p w14:paraId="1F4F6D3D" w14:textId="77777777" w:rsidR="00F57299" w:rsidRDefault="00F57299" w:rsidP="00F5729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2. System Testing</w:t>
      </w:r>
    </w:p>
    <w:p w14:paraId="51FF635D" w14:textId="77777777" w:rsidR="00F57299" w:rsidRPr="004830CE" w:rsidRDefault="00F57299" w:rsidP="00F57299">
      <w:pPr>
        <w:rPr>
          <w:sz w:val="44"/>
          <w:szCs w:val="44"/>
          <w:u w:val="single"/>
          <w:lang w:val="en-US"/>
        </w:rPr>
      </w:pPr>
      <w:r w:rsidRPr="004830CE">
        <w:rPr>
          <w:sz w:val="44"/>
          <w:szCs w:val="44"/>
          <w:u w:val="single"/>
          <w:lang w:val="en-US"/>
        </w:rPr>
        <w:t>Test Completeness</w:t>
      </w:r>
    </w:p>
    <w:p w14:paraId="7BCDCA27" w14:textId="77777777" w:rsidR="00F57299" w:rsidRDefault="00F57299" w:rsidP="00F57299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pecify the criteria that denote a successful completion of test phase.</w:t>
      </w:r>
    </w:p>
    <w:p w14:paraId="3176B5B9" w14:textId="4B5583EE" w:rsidR="0008640E" w:rsidRDefault="00F57299" w:rsidP="00F57299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un rate mandatory is 100%</w:t>
      </w:r>
      <w:r w:rsidRPr="00F57299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unless a clear reason is given.</w:t>
      </w:r>
    </w:p>
    <w:p w14:paraId="484E0F7E" w14:textId="77777777" w:rsidR="004830CE" w:rsidRDefault="00F57299" w:rsidP="00F57299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ass rate is 80%</w:t>
      </w:r>
      <w:r w:rsidR="004830CE">
        <w:rPr>
          <w:sz w:val="32"/>
          <w:szCs w:val="32"/>
          <w:lang w:val="en-US"/>
        </w:rPr>
        <w:t xml:space="preserve"> achieving   is mandatory.</w:t>
      </w:r>
    </w:p>
    <w:p w14:paraId="1164F81C" w14:textId="77777777" w:rsidR="004830CE" w:rsidRPr="004830CE" w:rsidRDefault="004830CE" w:rsidP="004830CE">
      <w:pPr>
        <w:rPr>
          <w:sz w:val="44"/>
          <w:szCs w:val="44"/>
          <w:u w:val="single"/>
          <w:lang w:val="en-US"/>
        </w:rPr>
      </w:pPr>
      <w:r w:rsidRPr="004830CE">
        <w:rPr>
          <w:sz w:val="44"/>
          <w:szCs w:val="44"/>
          <w:u w:val="single"/>
          <w:lang w:val="en-US"/>
        </w:rPr>
        <w:t>Testing Tools</w:t>
      </w:r>
    </w:p>
    <w:p w14:paraId="1B31BEF9" w14:textId="77777777" w:rsidR="004830CE" w:rsidRPr="00751A53" w:rsidRDefault="004830CE" w:rsidP="004830CE">
      <w:pPr>
        <w:pStyle w:val="ListParagraph"/>
        <w:numPr>
          <w:ilvl w:val="0"/>
          <w:numId w:val="5"/>
        </w:numPr>
        <w:rPr>
          <w:sz w:val="32"/>
          <w:szCs w:val="32"/>
          <w:u w:val="single"/>
          <w:lang w:val="en-US"/>
        </w:rPr>
      </w:pPr>
      <w:r w:rsidRPr="00751A53">
        <w:rPr>
          <w:sz w:val="32"/>
          <w:szCs w:val="32"/>
          <w:u w:val="single"/>
          <w:lang w:val="en-US"/>
        </w:rPr>
        <w:t>Server</w:t>
      </w:r>
    </w:p>
    <w:p w14:paraId="11A18347" w14:textId="7510269F" w:rsidR="004830CE" w:rsidRDefault="004830CE" w:rsidP="004830CE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Requires capable database like My</w:t>
      </w:r>
      <w:r w:rsidR="00751A53">
        <w:rPr>
          <w:sz w:val="32"/>
          <w:szCs w:val="32"/>
          <w:lang w:val="en-US"/>
        </w:rPr>
        <w:t>S</w:t>
      </w:r>
      <w:r>
        <w:rPr>
          <w:sz w:val="32"/>
          <w:szCs w:val="32"/>
          <w:lang w:val="en-US"/>
        </w:rPr>
        <w:t>q</w:t>
      </w:r>
      <w:r w:rsidR="00751A53">
        <w:rPr>
          <w:sz w:val="32"/>
          <w:szCs w:val="32"/>
          <w:lang w:val="en-US"/>
        </w:rPr>
        <w:t>l</w:t>
      </w:r>
      <w:r>
        <w:rPr>
          <w:sz w:val="32"/>
          <w:szCs w:val="32"/>
          <w:lang w:val="en-US"/>
        </w:rPr>
        <w:t>, Oracle.</w:t>
      </w:r>
    </w:p>
    <w:p w14:paraId="177CB256" w14:textId="77777777" w:rsidR="004830CE" w:rsidRDefault="004830CE" w:rsidP="004830C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2.</w:t>
      </w:r>
      <w:r w:rsidRPr="00751A53">
        <w:rPr>
          <w:sz w:val="32"/>
          <w:szCs w:val="32"/>
          <w:u w:val="single"/>
          <w:lang w:val="en-US"/>
        </w:rPr>
        <w:t>Test Tool</w:t>
      </w:r>
    </w:p>
    <w:p w14:paraId="581289B0" w14:textId="77777777" w:rsidR="004830CE" w:rsidRDefault="004830CE" w:rsidP="004830C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ab/>
        <w:t xml:space="preserve">      Automated test execution tool.</w:t>
      </w:r>
    </w:p>
    <w:p w14:paraId="4D287EF6" w14:textId="6AA68857" w:rsidR="004830CE" w:rsidRPr="004830CE" w:rsidRDefault="004830CE" w:rsidP="004830C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3.</w:t>
      </w:r>
      <w:r w:rsidRPr="00751A53">
        <w:rPr>
          <w:sz w:val="32"/>
          <w:szCs w:val="32"/>
          <w:u w:val="single"/>
          <w:lang w:val="en-US"/>
        </w:rPr>
        <w:t>Network</w:t>
      </w:r>
    </w:p>
    <w:p w14:paraId="5C3F7695" w14:textId="30842C84" w:rsidR="00F57299" w:rsidRPr="004830CE" w:rsidRDefault="004830CE" w:rsidP="004830CE">
      <w:pPr>
        <w:rPr>
          <w:sz w:val="44"/>
          <w:szCs w:val="44"/>
          <w:u w:val="single"/>
          <w:lang w:val="en-US"/>
        </w:rPr>
      </w:pPr>
      <w:r w:rsidRPr="004830CE">
        <w:rPr>
          <w:sz w:val="44"/>
          <w:szCs w:val="44"/>
          <w:u w:val="single"/>
          <w:lang w:val="en-US"/>
        </w:rPr>
        <w:t>Test Environment</w:t>
      </w:r>
    </w:p>
    <w:p w14:paraId="59AC88D0" w14:textId="5ED21CEB" w:rsidR="004830CE" w:rsidRDefault="004830CE" w:rsidP="004830C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To be setup database, windows 7 or above.</w:t>
      </w:r>
    </w:p>
    <w:p w14:paraId="5CC4BDDE" w14:textId="2CC4ECFB" w:rsidR="004830CE" w:rsidRDefault="004830CE" w:rsidP="004830C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</w:t>
      </w:r>
    </w:p>
    <w:p w14:paraId="4FABC2DC" w14:textId="43E3620A" w:rsidR="004830CE" w:rsidRPr="004830CE" w:rsidRDefault="004830CE" w:rsidP="004830C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          </w:t>
      </w:r>
    </w:p>
    <w:p w14:paraId="4FFDAC39" w14:textId="77777777" w:rsidR="0008640E" w:rsidRDefault="0008640E" w:rsidP="0008640E">
      <w:pPr>
        <w:rPr>
          <w:sz w:val="32"/>
          <w:szCs w:val="32"/>
          <w:lang w:val="en-US"/>
        </w:rPr>
      </w:pPr>
    </w:p>
    <w:p w14:paraId="55F15F5E" w14:textId="3F7BBFFD" w:rsidR="0008640E" w:rsidRDefault="0008640E" w:rsidP="0008640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</w:t>
      </w:r>
    </w:p>
    <w:p w14:paraId="5AAE11CE" w14:textId="77777777" w:rsidR="005277D7" w:rsidRPr="005277D7" w:rsidRDefault="005277D7">
      <w:pPr>
        <w:rPr>
          <w:sz w:val="32"/>
          <w:szCs w:val="32"/>
          <w:lang w:val="en-US"/>
        </w:rPr>
      </w:pPr>
    </w:p>
    <w:sectPr w:rsidR="005277D7" w:rsidRPr="005277D7" w:rsidSect="005277D7">
      <w:headerReference w:type="default" r:id="rId8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2C048" w14:textId="77777777" w:rsidR="00B9130C" w:rsidRDefault="00B9130C" w:rsidP="005277D7">
      <w:pPr>
        <w:spacing w:after="0" w:line="240" w:lineRule="auto"/>
      </w:pPr>
      <w:r>
        <w:separator/>
      </w:r>
    </w:p>
  </w:endnote>
  <w:endnote w:type="continuationSeparator" w:id="0">
    <w:p w14:paraId="6B4BA629" w14:textId="77777777" w:rsidR="00B9130C" w:rsidRDefault="00B9130C" w:rsidP="0052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BCC84" w14:textId="77777777" w:rsidR="00B9130C" w:rsidRDefault="00B9130C" w:rsidP="005277D7">
      <w:pPr>
        <w:spacing w:after="0" w:line="240" w:lineRule="auto"/>
      </w:pPr>
      <w:r>
        <w:separator/>
      </w:r>
    </w:p>
  </w:footnote>
  <w:footnote w:type="continuationSeparator" w:id="0">
    <w:p w14:paraId="6C748943" w14:textId="77777777" w:rsidR="00B9130C" w:rsidRDefault="00B9130C" w:rsidP="0052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E9276" w14:textId="61CC31E9" w:rsidR="005277D7" w:rsidRPr="005277D7" w:rsidRDefault="005277D7" w:rsidP="005277D7">
    <w:pPr>
      <w:pStyle w:val="Header"/>
      <w:jc w:val="center"/>
      <w:rPr>
        <w:b/>
        <w:bCs/>
        <w:sz w:val="40"/>
        <w:szCs w:val="40"/>
        <w:u w:val="single"/>
        <w:lang w:val="en-US"/>
      </w:rPr>
    </w:pPr>
    <w:r w:rsidRPr="005277D7">
      <w:rPr>
        <w:b/>
        <w:bCs/>
        <w:sz w:val="40"/>
        <w:szCs w:val="40"/>
        <w:u w:val="single"/>
        <w:lang w:val="en-US"/>
      </w:rPr>
      <w:t>TES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5471"/>
    <w:multiLevelType w:val="hybridMultilevel"/>
    <w:tmpl w:val="9AF08C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3C1E"/>
    <w:multiLevelType w:val="hybridMultilevel"/>
    <w:tmpl w:val="9C26F3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153A1"/>
    <w:multiLevelType w:val="hybridMultilevel"/>
    <w:tmpl w:val="C740903A"/>
    <w:lvl w:ilvl="0" w:tplc="E496D39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5A1D44B0"/>
    <w:multiLevelType w:val="hybridMultilevel"/>
    <w:tmpl w:val="DFC8B2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E2B50"/>
    <w:multiLevelType w:val="hybridMultilevel"/>
    <w:tmpl w:val="04F6D04C"/>
    <w:lvl w:ilvl="0" w:tplc="497C8D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7D7"/>
    <w:rsid w:val="0008640E"/>
    <w:rsid w:val="0019679C"/>
    <w:rsid w:val="00475DD0"/>
    <w:rsid w:val="004830CE"/>
    <w:rsid w:val="005277D7"/>
    <w:rsid w:val="00751A53"/>
    <w:rsid w:val="00A142B0"/>
    <w:rsid w:val="00B9130C"/>
    <w:rsid w:val="00F5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08557"/>
  <w15:chartTrackingRefBased/>
  <w15:docId w15:val="{CC662564-E182-44E5-8363-E3B66378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7D7"/>
  </w:style>
  <w:style w:type="paragraph" w:styleId="Footer">
    <w:name w:val="footer"/>
    <w:basedOn w:val="Normal"/>
    <w:link w:val="FooterChar"/>
    <w:uiPriority w:val="99"/>
    <w:unhideWhenUsed/>
    <w:rsid w:val="00527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7D7"/>
  </w:style>
  <w:style w:type="paragraph" w:styleId="ListParagraph">
    <w:name w:val="List Paragraph"/>
    <w:basedOn w:val="Normal"/>
    <w:uiPriority w:val="34"/>
    <w:qFormat/>
    <w:rsid w:val="001967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BE4D-A4BB-4C1A-92BF-40A82C69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</dc:creator>
  <cp:keywords/>
  <dc:description/>
  <cp:lastModifiedBy>SUJIT</cp:lastModifiedBy>
  <cp:revision>1</cp:revision>
  <dcterms:created xsi:type="dcterms:W3CDTF">2020-10-24T15:24:00Z</dcterms:created>
  <dcterms:modified xsi:type="dcterms:W3CDTF">2020-10-24T16:29:00Z</dcterms:modified>
</cp:coreProperties>
</file>